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0ECBAE3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57798D">
        <w:rPr>
          <w:rFonts w:ascii="Times New Roman" w:hAnsi="Times New Roman" w:cs="Times New Roman"/>
          <w:sz w:val="28"/>
          <w:szCs w:val="28"/>
        </w:rPr>
        <w:t>май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042343C5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57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7B9DADCF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57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780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780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3 248 918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3DE7F6FE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57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57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83 041 234</w:t>
      </w:r>
      <w:r w:rsidR="00FF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03A9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7798D"/>
    <w:rsid w:val="00590E18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8005D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B64B7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0A85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8</cp:revision>
  <cp:lastPrinted>2017-09-19T08:46:00Z</cp:lastPrinted>
  <dcterms:created xsi:type="dcterms:W3CDTF">2021-04-08T13:52:00Z</dcterms:created>
  <dcterms:modified xsi:type="dcterms:W3CDTF">2021-06-03T10:58:00Z</dcterms:modified>
</cp:coreProperties>
</file>